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62FCF" w14:textId="77777777" w:rsidR="002C5F18" w:rsidRPr="007A6097" w:rsidRDefault="002C5F18" w:rsidP="002C5F18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 xml:space="preserve">ARPZPD, klub </w:t>
      </w:r>
      <w:proofErr w:type="spellStart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STONOšKA</w:t>
      </w:r>
      <w:proofErr w:type="spellEnd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,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 xml:space="preserve">Masarykovo nám. 140, </w:t>
      </w:r>
      <w:bookmarkStart w:id="0" w:name="_GoBack"/>
      <w:bookmarkEnd w:id="0"/>
      <w:proofErr w:type="spellStart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B.p.H</w:t>
      </w:r>
      <w:proofErr w:type="spellEnd"/>
    </w:p>
    <w:p w14:paraId="5614F7F5" w14:textId="77777777" w:rsidR="006A1936" w:rsidRPr="00332190" w:rsidRDefault="006A1936" w:rsidP="006A1936">
      <w:pPr>
        <w:ind w:left="0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332190">
        <w:rPr>
          <w:rFonts w:ascii="Times New Roman" w:hAnsi="Times New Roman" w:cs="Times New Roman"/>
          <w:i/>
          <w:sz w:val="36"/>
          <w:szCs w:val="36"/>
          <w:u w:val="single"/>
        </w:rPr>
        <w:t xml:space="preserve">         </w:t>
      </w:r>
      <w:r w:rsidRPr="00332190">
        <w:rPr>
          <w:rFonts w:ascii="Times New Roman" w:hAnsi="Times New Roman" w:cs="Times New Roman"/>
          <w:iCs/>
          <w:sz w:val="36"/>
          <w:szCs w:val="36"/>
        </w:rPr>
        <w:t xml:space="preserve">         </w:t>
      </w:r>
      <w:r w:rsidRPr="00332190">
        <w:rPr>
          <w:rFonts w:ascii="Times New Roman" w:hAnsi="Times New Roman" w:cs="Times New Roman"/>
          <w:i/>
          <w:sz w:val="36"/>
          <w:szCs w:val="36"/>
          <w:u w:val="single"/>
        </w:rPr>
        <w:t xml:space="preserve">                                                            </w:t>
      </w:r>
    </w:p>
    <w:p w14:paraId="7D795116" w14:textId="77777777" w:rsidR="006A1936" w:rsidRPr="00332190" w:rsidRDefault="006A1936" w:rsidP="006A1936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332190">
        <w:rPr>
          <w:rFonts w:ascii="Times New Roman" w:hAnsi="Times New Roman" w:cs="Times New Roman"/>
          <w:b/>
          <w:sz w:val="28"/>
          <w:szCs w:val="28"/>
          <w:u w:val="single"/>
        </w:rPr>
        <w:t>PŘIHLÁŠKA</w:t>
      </w:r>
      <w:r w:rsidR="002C5F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2190">
        <w:rPr>
          <w:rFonts w:ascii="Times New Roman" w:hAnsi="Times New Roman" w:cs="Times New Roman"/>
          <w:b/>
          <w:sz w:val="28"/>
          <w:szCs w:val="28"/>
          <w:u w:val="single"/>
        </w:rPr>
        <w:t>NA</w:t>
      </w:r>
      <w:r w:rsidR="002C5F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2190">
        <w:rPr>
          <w:rFonts w:ascii="Times New Roman" w:hAnsi="Times New Roman" w:cs="Times New Roman"/>
          <w:b/>
          <w:sz w:val="28"/>
          <w:szCs w:val="28"/>
          <w:u w:val="single"/>
        </w:rPr>
        <w:t>REHABILITAČNÍ</w:t>
      </w:r>
      <w:r w:rsidR="002C5F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2190">
        <w:rPr>
          <w:rFonts w:ascii="Times New Roman" w:hAnsi="Times New Roman" w:cs="Times New Roman"/>
          <w:b/>
          <w:sz w:val="28"/>
          <w:szCs w:val="28"/>
          <w:u w:val="single"/>
        </w:rPr>
        <w:t>POBYT</w:t>
      </w:r>
    </w:p>
    <w:p w14:paraId="3228A617" w14:textId="77777777" w:rsidR="00A91618" w:rsidRPr="00332190" w:rsidRDefault="00A91618" w:rsidP="00444012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C7885D0" w14:textId="77777777" w:rsidR="006A1936" w:rsidRPr="00332190" w:rsidRDefault="006A1936" w:rsidP="002F2D87">
      <w:pPr>
        <w:spacing w:line="257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32190">
        <w:rPr>
          <w:rFonts w:ascii="Times New Roman" w:hAnsi="Times New Roman" w:cs="Times New Roman"/>
          <w:b/>
          <w:sz w:val="28"/>
          <w:szCs w:val="28"/>
        </w:rPr>
        <w:t xml:space="preserve">Místo konání: </w:t>
      </w:r>
    </w:p>
    <w:p w14:paraId="16B26504" w14:textId="77777777" w:rsidR="006A1936" w:rsidRPr="00332190" w:rsidRDefault="006A1936" w:rsidP="002F2D87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332190">
        <w:rPr>
          <w:rFonts w:ascii="Times New Roman" w:hAnsi="Times New Roman" w:cs="Times New Roman"/>
          <w:b/>
          <w:sz w:val="28"/>
          <w:szCs w:val="28"/>
        </w:rPr>
        <w:t xml:space="preserve">Termín: </w:t>
      </w:r>
    </w:p>
    <w:p w14:paraId="4B20176D" w14:textId="77777777" w:rsidR="006A1936" w:rsidRPr="00600433" w:rsidRDefault="006A1936" w:rsidP="002F2D8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433">
        <w:rPr>
          <w:rFonts w:ascii="Times New Roman" w:hAnsi="Times New Roman" w:cs="Times New Roman"/>
          <w:sz w:val="24"/>
          <w:szCs w:val="24"/>
        </w:rPr>
        <w:t>Všechny vyplněné údaje budou použity pouze k realizaci tábora a případnému pozvání na další tábor.</w:t>
      </w:r>
    </w:p>
    <w:p w14:paraId="292F7B27" w14:textId="2CFC8FCD" w:rsidR="006A1936" w:rsidRPr="00600433" w:rsidRDefault="006A1936" w:rsidP="002F2D8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433">
        <w:rPr>
          <w:rFonts w:ascii="Times New Roman" w:hAnsi="Times New Roman" w:cs="Times New Roman"/>
          <w:sz w:val="24"/>
          <w:szCs w:val="24"/>
        </w:rPr>
        <w:t>Data budou uložena v naší databance, ke které má přístup jen organizátor těchto táborů. Všechny údaje vyplňte čitelně a prav</w:t>
      </w:r>
      <w:r w:rsidR="003009CF">
        <w:rPr>
          <w:rFonts w:ascii="Times New Roman" w:hAnsi="Times New Roman" w:cs="Times New Roman"/>
          <w:sz w:val="24"/>
          <w:szCs w:val="24"/>
        </w:rPr>
        <w:t>divě</w:t>
      </w:r>
      <w:r w:rsidRPr="00600433">
        <w:rPr>
          <w:rFonts w:ascii="Times New Roman" w:hAnsi="Times New Roman" w:cs="Times New Roman"/>
          <w:sz w:val="24"/>
          <w:szCs w:val="24"/>
        </w:rPr>
        <w:t xml:space="preserve"> aby se předešlo případným nesrovnalostem. V případě nesrovnalostí souvisejících s nepravdivými údaji může být klientův pobyt ukončen na jeho náklady.</w:t>
      </w:r>
    </w:p>
    <w:p w14:paraId="1D9456BF" w14:textId="27369649" w:rsidR="006A1936" w:rsidRPr="00600433" w:rsidRDefault="006A1936" w:rsidP="002F2D8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433">
        <w:rPr>
          <w:rFonts w:ascii="Times New Roman" w:hAnsi="Times New Roman" w:cs="Times New Roman"/>
          <w:b/>
          <w:sz w:val="24"/>
          <w:szCs w:val="24"/>
        </w:rPr>
        <w:t xml:space="preserve">Rodiče prohlašují, že v roce </w:t>
      </w:r>
      <w:r w:rsidR="00042DF9">
        <w:rPr>
          <w:rFonts w:ascii="Times New Roman" w:hAnsi="Times New Roman" w:cs="Times New Roman"/>
          <w:b/>
          <w:sz w:val="24"/>
          <w:szCs w:val="24"/>
        </w:rPr>
        <w:t>________</w:t>
      </w:r>
      <w:r w:rsidRPr="00600433">
        <w:rPr>
          <w:rFonts w:ascii="Times New Roman" w:hAnsi="Times New Roman" w:cs="Times New Roman"/>
          <w:b/>
          <w:sz w:val="24"/>
          <w:szCs w:val="24"/>
        </w:rPr>
        <w:t xml:space="preserve"> nečerpají více než 21 pob</w:t>
      </w:r>
      <w:r w:rsidR="003C0BFA" w:rsidRPr="00600433">
        <w:rPr>
          <w:rFonts w:ascii="Times New Roman" w:hAnsi="Times New Roman" w:cs="Times New Roman"/>
          <w:b/>
          <w:sz w:val="24"/>
          <w:szCs w:val="24"/>
        </w:rPr>
        <w:t>ytových</w:t>
      </w:r>
      <w:r w:rsidRPr="00600433">
        <w:rPr>
          <w:rFonts w:ascii="Times New Roman" w:hAnsi="Times New Roman" w:cs="Times New Roman"/>
          <w:b/>
          <w:sz w:val="24"/>
          <w:szCs w:val="24"/>
        </w:rPr>
        <w:t xml:space="preserve"> dnů s dotací Ministerstva zdravotnictví.  </w:t>
      </w:r>
    </w:p>
    <w:p w14:paraId="5ED08D1D" w14:textId="77777777" w:rsidR="006A1936" w:rsidRPr="00600433" w:rsidRDefault="006A1936" w:rsidP="002F2D87">
      <w:pPr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0433">
        <w:rPr>
          <w:rFonts w:ascii="Times New Roman" w:hAnsi="Times New Roman" w:cs="Times New Roman"/>
          <w:b/>
          <w:sz w:val="26"/>
          <w:szCs w:val="26"/>
        </w:rPr>
        <w:t>Souhlasím, že v případě přebytku finančních prostředků na tento pobyt budou tyto finanční prostředky použity na činnost klubu.</w:t>
      </w:r>
    </w:p>
    <w:p w14:paraId="1EABC4DD" w14:textId="77777777" w:rsidR="00332190" w:rsidRDefault="00332190" w:rsidP="002F2D87">
      <w:pPr>
        <w:ind w:left="0"/>
        <w:jc w:val="both"/>
        <w:rPr>
          <w:rFonts w:ascii="Times New Roman" w:hAnsi="Times New Roman" w:cs="Times New Roman"/>
          <w:b/>
        </w:rPr>
      </w:pPr>
    </w:p>
    <w:p w14:paraId="3EAC0DC8" w14:textId="77777777" w:rsidR="00332190" w:rsidRDefault="00332190" w:rsidP="002F2D87">
      <w:p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ítě</w:t>
      </w:r>
    </w:p>
    <w:p w14:paraId="699984AD" w14:textId="77777777" w:rsidR="00332190" w:rsidRDefault="00332190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</w:p>
    <w:p w14:paraId="4183C494" w14:textId="77777777" w:rsidR="00332190" w:rsidRDefault="00332190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:</w:t>
      </w:r>
    </w:p>
    <w:p w14:paraId="77193289" w14:textId="77777777" w:rsidR="00332190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dliště: </w:t>
      </w:r>
    </w:p>
    <w:p w14:paraId="1CB4AAA2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průkazu ZTP/P:</w:t>
      </w:r>
    </w:p>
    <w:p w14:paraId="5A02BBE0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</w:p>
    <w:p w14:paraId="35EE74F7" w14:textId="77777777" w:rsidR="006A1936" w:rsidRDefault="007A6097" w:rsidP="002F2D87">
      <w:p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onná osoba</w:t>
      </w:r>
    </w:p>
    <w:p w14:paraId="1809F37C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</w:p>
    <w:p w14:paraId="50CEA806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ní číslo:</w:t>
      </w:r>
    </w:p>
    <w:p w14:paraId="2310CF10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učovací adresa:</w:t>
      </w:r>
    </w:p>
    <w:p w14:paraId="56E46D55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</w:p>
    <w:p w14:paraId="14432B86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provod</w:t>
      </w:r>
    </w:p>
    <w:p w14:paraId="6FE97EC1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</w:p>
    <w:p w14:paraId="6BB0B277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narození: </w:t>
      </w:r>
    </w:p>
    <w:p w14:paraId="74BB5EE9" w14:textId="77777777" w:rsidR="00444012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ště:</w:t>
      </w:r>
    </w:p>
    <w:p w14:paraId="3594E96D" w14:textId="77777777" w:rsidR="002C5F18" w:rsidRPr="007A6097" w:rsidRDefault="002C5F18" w:rsidP="002C5F18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 xml:space="preserve">ARPZPD, klub </w:t>
      </w:r>
      <w:proofErr w:type="spellStart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STONOšKA</w:t>
      </w:r>
      <w:proofErr w:type="spellEnd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,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 xml:space="preserve">Masarykovo nám. 140, </w:t>
      </w:r>
      <w:proofErr w:type="spellStart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B.p.H</w:t>
      </w:r>
      <w:proofErr w:type="spellEnd"/>
    </w:p>
    <w:p w14:paraId="2CCBC288" w14:textId="77777777" w:rsidR="007A6097" w:rsidRDefault="007A6097" w:rsidP="007A6097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F29D45" w14:textId="2D4EED72" w:rsidR="006A1936" w:rsidRPr="007A6097" w:rsidRDefault="007A6097" w:rsidP="007A6097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097">
        <w:rPr>
          <w:rFonts w:ascii="Times New Roman" w:hAnsi="Times New Roman" w:cs="Times New Roman"/>
          <w:b/>
          <w:sz w:val="28"/>
          <w:szCs w:val="28"/>
          <w:u w:val="single"/>
        </w:rPr>
        <w:t xml:space="preserve">POSUDEK LÉKAŘE O ZDRAVOTNÍ ZPŮSOBILOSTI DÍTĚTE NA POBYTOVÉ AKCE V ROCE </w:t>
      </w:r>
      <w:r w:rsidR="00042DF9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</w:p>
    <w:p w14:paraId="39882CF2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38310154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B0CBCF2" w14:textId="4D11C952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  <w:r w:rsidRPr="00332190">
        <w:rPr>
          <w:rFonts w:ascii="Times New Roman" w:hAnsi="Times New Roman" w:cs="Times New Roman"/>
          <w:sz w:val="24"/>
          <w:szCs w:val="24"/>
        </w:rPr>
        <w:t>Jedná se o dítě se zdravotním postižením:</w:t>
      </w:r>
      <w:r w:rsidR="002C5F18">
        <w:rPr>
          <w:rFonts w:ascii="Times New Roman" w:hAnsi="Times New Roman" w:cs="Times New Roman"/>
          <w:sz w:val="24"/>
          <w:szCs w:val="24"/>
        </w:rPr>
        <w:tab/>
      </w:r>
      <w:r w:rsidRPr="00332190">
        <w:rPr>
          <w:rFonts w:ascii="Times New Roman" w:hAnsi="Times New Roman" w:cs="Times New Roman"/>
          <w:sz w:val="24"/>
          <w:szCs w:val="24"/>
        </w:rPr>
        <w:t>ANO</w:t>
      </w:r>
      <w:r w:rsidR="00042DF9" w:rsidRPr="003321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2190">
        <w:rPr>
          <w:rFonts w:ascii="Times New Roman" w:hAnsi="Times New Roman" w:cs="Times New Roman"/>
          <w:sz w:val="24"/>
          <w:szCs w:val="24"/>
        </w:rPr>
        <w:t>NE</w:t>
      </w:r>
    </w:p>
    <w:p w14:paraId="42B96A0E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  <w:r w:rsidRPr="00332190">
        <w:rPr>
          <w:rFonts w:ascii="Times New Roman" w:hAnsi="Times New Roman" w:cs="Times New Roman"/>
          <w:sz w:val="24"/>
          <w:szCs w:val="24"/>
        </w:rPr>
        <w:t>Pobyt doporučuji</w:t>
      </w:r>
      <w:r w:rsidR="002C5F18">
        <w:rPr>
          <w:rFonts w:ascii="Times New Roman" w:hAnsi="Times New Roman" w:cs="Times New Roman"/>
          <w:sz w:val="24"/>
          <w:szCs w:val="24"/>
        </w:rPr>
        <w:t>:</w:t>
      </w:r>
      <w:r w:rsidR="002C5F18">
        <w:rPr>
          <w:rFonts w:ascii="Times New Roman" w:hAnsi="Times New Roman" w:cs="Times New Roman"/>
          <w:sz w:val="24"/>
          <w:szCs w:val="24"/>
        </w:rPr>
        <w:tab/>
      </w:r>
      <w:r w:rsidRPr="00332190">
        <w:rPr>
          <w:rFonts w:ascii="Times New Roman" w:hAnsi="Times New Roman" w:cs="Times New Roman"/>
          <w:sz w:val="24"/>
          <w:szCs w:val="24"/>
        </w:rPr>
        <w:t xml:space="preserve"> ANO             NE</w:t>
      </w:r>
    </w:p>
    <w:p w14:paraId="5E266244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194B9FA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1AF552E" w14:textId="77777777" w:rsidR="006A1936" w:rsidRPr="00332190" w:rsidRDefault="002C5F18" w:rsidP="006A193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diagnózy: </w:t>
      </w:r>
    </w:p>
    <w:p w14:paraId="7E63A9BD" w14:textId="77777777" w:rsidR="006A1936" w:rsidRPr="00332190" w:rsidRDefault="006A1936" w:rsidP="006A1936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073AFC5" w14:textId="77777777" w:rsidR="006A1936" w:rsidRPr="00332190" w:rsidRDefault="006A1936" w:rsidP="006A1936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3321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2AF901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89F4612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1500EE9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758D4F1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5EDE249" w14:textId="77777777" w:rsidR="006A1936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20F0852" w14:textId="77777777" w:rsidR="002C5F18" w:rsidRDefault="002C5F18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5BF3104" w14:textId="77777777" w:rsidR="002C5F18" w:rsidRDefault="002C5F18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2C850C7" w14:textId="11518A3E" w:rsidR="002C5F18" w:rsidRPr="00444012" w:rsidRDefault="00600433" w:rsidP="002C5F18">
      <w:pPr>
        <w:tabs>
          <w:tab w:val="left" w:pos="6204"/>
          <w:tab w:val="left" w:pos="7236"/>
        </w:tabs>
        <w:ind w:left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_________________________</w:t>
      </w:r>
      <w:r w:rsidR="002C5F18">
        <w:rPr>
          <w:rFonts w:ascii="Times New Roman" w:hAnsi="Times New Roman" w:cs="Times New Roman"/>
          <w:sz w:val="24"/>
          <w:szCs w:val="24"/>
        </w:rPr>
        <w:br/>
      </w:r>
      <w:r w:rsidR="002C5F18" w:rsidRPr="0044401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F2D87">
        <w:rPr>
          <w:rFonts w:ascii="Times New Roman" w:hAnsi="Times New Roman" w:cs="Times New Roman"/>
          <w:sz w:val="20"/>
          <w:szCs w:val="20"/>
        </w:rPr>
        <w:t xml:space="preserve">   </w:t>
      </w:r>
      <w:r w:rsidR="00042DF9">
        <w:rPr>
          <w:rFonts w:ascii="Times New Roman" w:hAnsi="Times New Roman" w:cs="Times New Roman"/>
          <w:sz w:val="20"/>
          <w:szCs w:val="20"/>
        </w:rPr>
        <w:t xml:space="preserve"> </w:t>
      </w:r>
      <w:r w:rsidR="002C5F18" w:rsidRPr="00444012">
        <w:rPr>
          <w:rFonts w:ascii="Times New Roman" w:hAnsi="Times New Roman" w:cs="Times New Roman"/>
          <w:sz w:val="20"/>
          <w:szCs w:val="20"/>
        </w:rPr>
        <w:t>Datum</w:t>
      </w:r>
      <w:r w:rsidR="002F2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42DF9">
        <w:rPr>
          <w:rFonts w:ascii="Times New Roman" w:hAnsi="Times New Roman" w:cs="Times New Roman"/>
          <w:sz w:val="24"/>
          <w:szCs w:val="24"/>
        </w:rPr>
        <w:t xml:space="preserve">  </w:t>
      </w:r>
      <w:r w:rsidR="002C5F18" w:rsidRPr="00444012">
        <w:rPr>
          <w:rFonts w:ascii="Times New Roman" w:hAnsi="Times New Roman" w:cs="Times New Roman"/>
          <w:sz w:val="20"/>
          <w:szCs w:val="24"/>
        </w:rPr>
        <w:t xml:space="preserve">Jméno a příjmení lékaře </w:t>
      </w:r>
      <w:r w:rsidR="00444012" w:rsidRPr="00444012">
        <w:rPr>
          <w:rFonts w:ascii="Times New Roman" w:hAnsi="Times New Roman" w:cs="Times New Roman"/>
          <w:sz w:val="20"/>
          <w:szCs w:val="24"/>
        </w:rPr>
        <w:t>+ razítko</w:t>
      </w:r>
    </w:p>
    <w:p w14:paraId="69CFB277" w14:textId="77777777" w:rsidR="002C5F18" w:rsidRPr="00332190" w:rsidRDefault="002C5F18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FFE66B4" w14:textId="77777777" w:rsidR="006A1936" w:rsidRPr="00332190" w:rsidRDefault="006A1936" w:rsidP="006A1936">
      <w:pPr>
        <w:rPr>
          <w:rFonts w:ascii="Times New Roman" w:hAnsi="Times New Roman" w:cs="Times New Roman"/>
        </w:rPr>
      </w:pPr>
    </w:p>
    <w:p w14:paraId="3DB701AD" w14:textId="77777777" w:rsidR="006A1936" w:rsidRPr="00332190" w:rsidRDefault="006A1936" w:rsidP="006A1936">
      <w:pPr>
        <w:rPr>
          <w:rFonts w:ascii="Times New Roman" w:hAnsi="Times New Roman" w:cs="Times New Roman"/>
        </w:rPr>
      </w:pPr>
    </w:p>
    <w:p w14:paraId="30C80E1C" w14:textId="77777777" w:rsidR="00A7447B" w:rsidRPr="00332190" w:rsidRDefault="00A7447B">
      <w:pPr>
        <w:rPr>
          <w:rFonts w:ascii="Times New Roman" w:hAnsi="Times New Roman" w:cs="Times New Roman"/>
        </w:rPr>
      </w:pPr>
    </w:p>
    <w:sectPr w:rsidR="00A7447B" w:rsidRPr="00332190" w:rsidSect="002F2D87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0CB13" w14:textId="77777777" w:rsidR="005E7DE5" w:rsidRDefault="005E7DE5" w:rsidP="006A1936">
      <w:pPr>
        <w:spacing w:after="0" w:line="240" w:lineRule="auto"/>
      </w:pPr>
      <w:r>
        <w:separator/>
      </w:r>
    </w:p>
  </w:endnote>
  <w:endnote w:type="continuationSeparator" w:id="0">
    <w:p w14:paraId="56283FE6" w14:textId="77777777" w:rsidR="005E7DE5" w:rsidRDefault="005E7DE5" w:rsidP="006A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91264" w14:textId="77777777" w:rsidR="005E7DE5" w:rsidRDefault="005E7DE5" w:rsidP="006A1936">
      <w:pPr>
        <w:spacing w:after="0" w:line="240" w:lineRule="auto"/>
      </w:pPr>
      <w:r>
        <w:separator/>
      </w:r>
    </w:p>
  </w:footnote>
  <w:footnote w:type="continuationSeparator" w:id="0">
    <w:p w14:paraId="1D92BDAE" w14:textId="77777777" w:rsidR="005E7DE5" w:rsidRDefault="005E7DE5" w:rsidP="006A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8A295" w14:textId="0CF19367" w:rsidR="006A1936" w:rsidRDefault="00C44A49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72441A" wp14:editId="52201086">
          <wp:simplePos x="0" y="0"/>
          <wp:positionH relativeFrom="column">
            <wp:posOffset>-579755</wp:posOffset>
          </wp:positionH>
          <wp:positionV relativeFrom="paragraph">
            <wp:posOffset>-76200</wp:posOffset>
          </wp:positionV>
          <wp:extent cx="921385" cy="770255"/>
          <wp:effectExtent l="0" t="0" r="0" b="0"/>
          <wp:wrapTight wrapText="bothSides">
            <wp:wrapPolygon edited="0">
              <wp:start x="0" y="0"/>
              <wp:lineTo x="0" y="20834"/>
              <wp:lineTo x="20990" y="20834"/>
              <wp:lineTo x="2099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36912635_1227593467878532_2764368795671544185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DF9">
      <w:rPr>
        <w:noProof/>
      </w:rPr>
      <w:drawing>
        <wp:anchor distT="0" distB="0" distL="114300" distR="114300" simplePos="0" relativeHeight="251661312" behindDoc="1" locked="0" layoutInCell="1" allowOverlap="1" wp14:anchorId="58EA5758" wp14:editId="7125F7B6">
          <wp:simplePos x="0" y="0"/>
          <wp:positionH relativeFrom="column">
            <wp:posOffset>5524500</wp:posOffset>
          </wp:positionH>
          <wp:positionV relativeFrom="paragraph">
            <wp:posOffset>-1270</wp:posOffset>
          </wp:positionV>
          <wp:extent cx="755650" cy="755650"/>
          <wp:effectExtent l="0" t="0" r="6350" b="6350"/>
          <wp:wrapTight wrapText="bothSides">
            <wp:wrapPolygon edited="0">
              <wp:start x="0" y="0"/>
              <wp:lineTo x="0" y="21237"/>
              <wp:lineTo x="21237" y="21237"/>
              <wp:lineTo x="21237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36"/>
    <w:rsid w:val="00042DF9"/>
    <w:rsid w:val="002C5F18"/>
    <w:rsid w:val="002D4C6D"/>
    <w:rsid w:val="002F2D87"/>
    <w:rsid w:val="003009CF"/>
    <w:rsid w:val="00332190"/>
    <w:rsid w:val="003C0BFA"/>
    <w:rsid w:val="00444012"/>
    <w:rsid w:val="005E7DE5"/>
    <w:rsid w:val="00600433"/>
    <w:rsid w:val="006A1936"/>
    <w:rsid w:val="007A6097"/>
    <w:rsid w:val="00A7447B"/>
    <w:rsid w:val="00A91618"/>
    <w:rsid w:val="00BF2E62"/>
    <w:rsid w:val="00C22A7E"/>
    <w:rsid w:val="00C4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2524D"/>
  <w15:chartTrackingRefBased/>
  <w15:docId w15:val="{1DE407A4-83B6-4FBE-9BDC-430616FC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936"/>
    <w:pPr>
      <w:suppressAutoHyphens/>
      <w:spacing w:line="256" w:lineRule="auto"/>
      <w:ind w:left="720"/>
    </w:pPr>
    <w:rPr>
      <w:rFonts w:ascii="Calibri" w:eastAsia="SimSun" w:hAnsi="Calibri" w:cs="Calibri"/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936"/>
    <w:rPr>
      <w:rFonts w:ascii="Calibri" w:eastAsia="SimSun" w:hAnsi="Calibri" w:cs="Calibri"/>
      <w:color w:val="00000A"/>
    </w:rPr>
  </w:style>
  <w:style w:type="paragraph" w:styleId="Zpat">
    <w:name w:val="footer"/>
    <w:basedOn w:val="Normln"/>
    <w:link w:val="ZpatChar"/>
    <w:uiPriority w:val="99"/>
    <w:unhideWhenUsed/>
    <w:rsid w:val="006A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936"/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EE28-64F0-4A6C-9FA3-AFED5812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vska Dagmar</dc:creator>
  <cp:keywords/>
  <dc:description/>
  <cp:lastModifiedBy>Bozovska Dagmar</cp:lastModifiedBy>
  <cp:revision>2</cp:revision>
  <dcterms:created xsi:type="dcterms:W3CDTF">2023-03-28T04:44:00Z</dcterms:created>
  <dcterms:modified xsi:type="dcterms:W3CDTF">2023-03-28T04:44:00Z</dcterms:modified>
</cp:coreProperties>
</file>